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52F8E">
        <w:rPr>
          <w:b/>
          <w:sz w:val="24"/>
          <w:szCs w:val="24"/>
        </w:rPr>
        <w:t>20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 xml:space="preserve">Período: </w:t>
      </w:r>
      <w:r w:rsidR="00266115">
        <w:rPr>
          <w:b/>
          <w:sz w:val="24"/>
          <w:szCs w:val="24"/>
        </w:rPr>
        <w:t>0</w:t>
      </w:r>
      <w:r w:rsidR="00252F8E">
        <w:rPr>
          <w:b/>
          <w:sz w:val="24"/>
          <w:szCs w:val="24"/>
        </w:rPr>
        <w:t>3</w:t>
      </w:r>
      <w:r w:rsidRPr="005B6103">
        <w:rPr>
          <w:b/>
          <w:sz w:val="24"/>
          <w:szCs w:val="24"/>
        </w:rPr>
        <w:t>/0</w:t>
      </w:r>
      <w:r w:rsidR="00266115">
        <w:rPr>
          <w:b/>
          <w:sz w:val="24"/>
          <w:szCs w:val="24"/>
        </w:rPr>
        <w:t>8</w:t>
      </w:r>
      <w:r w:rsidRPr="005B6103">
        <w:rPr>
          <w:b/>
          <w:sz w:val="24"/>
          <w:szCs w:val="24"/>
        </w:rPr>
        <w:t xml:space="preserve"> a </w:t>
      </w:r>
      <w:r w:rsidR="00252F8E">
        <w:rPr>
          <w:b/>
          <w:sz w:val="24"/>
          <w:szCs w:val="24"/>
        </w:rPr>
        <w:t>1</w:t>
      </w:r>
      <w:r w:rsidR="00266115">
        <w:rPr>
          <w:b/>
          <w:sz w:val="24"/>
          <w:szCs w:val="24"/>
        </w:rPr>
        <w:t>0</w:t>
      </w:r>
      <w:r w:rsidRPr="005B6103">
        <w:rPr>
          <w:b/>
          <w:sz w:val="24"/>
          <w:szCs w:val="24"/>
        </w:rPr>
        <w:t>/0</w:t>
      </w:r>
      <w:r w:rsidR="00266115">
        <w:rPr>
          <w:b/>
          <w:sz w:val="24"/>
          <w:szCs w:val="24"/>
        </w:rPr>
        <w:t>9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544"/>
        <w:gridCol w:w="220"/>
        <w:gridCol w:w="18"/>
        <w:gridCol w:w="1038"/>
        <w:gridCol w:w="219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3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9A5E43" w:rsidRPr="005B6103" w:rsidRDefault="00512D14" w:rsidP="00512D14">
            <w:r>
              <w:t>0</w:t>
            </w:r>
            <w:r w:rsidR="00252F8E">
              <w:t>3</w:t>
            </w:r>
            <w:r w:rsidR="009A5E43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7C1855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  <w:p w:rsidR="007D4801" w:rsidRPr="005B6103" w:rsidRDefault="007D4801" w:rsidP="00124298">
            <w:pPr>
              <w:jc w:val="both"/>
            </w:pPr>
            <w:r w:rsidRPr="005B6103">
              <w:t>09:00-10:20</w:t>
            </w:r>
          </w:p>
        </w:tc>
        <w:tc>
          <w:tcPr>
            <w:tcW w:w="3764" w:type="dxa"/>
            <w:gridSpan w:val="2"/>
          </w:tcPr>
          <w:p w:rsidR="007C1855" w:rsidRDefault="007C1855" w:rsidP="006A4928">
            <w:r w:rsidRPr="005B6103">
              <w:t>Recepção dos alunos</w:t>
            </w:r>
            <w:r w:rsidR="007D4801">
              <w:t xml:space="preserve"> </w:t>
            </w:r>
            <w:r w:rsidRPr="005B6103">
              <w:t>(Dr. Balthazar)</w:t>
            </w:r>
          </w:p>
          <w:p w:rsidR="007D4801" w:rsidRPr="005B6103" w:rsidRDefault="007D4801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  <w:gridSpan w:val="3"/>
          </w:tcPr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</w:t>
            </w:r>
            <w:r w:rsidR="005B6103" w:rsidRPr="005B6103">
              <w:t>Dr.</w:t>
            </w:r>
            <w:r w:rsidR="0050730C">
              <w:t xml:space="preserve"> Marcondes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512D14" w:rsidP="00512D14">
            <w:r>
              <w:t>0</w:t>
            </w:r>
            <w:r w:rsidR="003E3085">
              <w:t>4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7140EE">
            <w:pPr>
              <w:jc w:val="both"/>
            </w:pPr>
            <w:r w:rsidRPr="005B6103">
              <w:t>08:30-10:</w:t>
            </w:r>
            <w:r w:rsidR="007140EE">
              <w:t>15</w:t>
            </w:r>
          </w:p>
        </w:tc>
        <w:tc>
          <w:tcPr>
            <w:tcW w:w="3764" w:type="dxa"/>
            <w:gridSpan w:val="2"/>
          </w:tcPr>
          <w:p w:rsidR="003E3085" w:rsidRPr="005B6103" w:rsidRDefault="003E3085" w:rsidP="003E308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Marcondes</w:t>
            </w:r>
            <w:r w:rsidR="0050730C" w:rsidRPr="005B6103">
              <w:t>)</w:t>
            </w:r>
          </w:p>
          <w:p w:rsidR="003E3085" w:rsidRPr="005B6103" w:rsidRDefault="003E3085" w:rsidP="003E3085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7140EE">
            <w:r w:rsidRPr="005B6103">
              <w:t>1</w:t>
            </w:r>
            <w:r>
              <w:t>0</w:t>
            </w:r>
            <w:r w:rsidRPr="005B6103">
              <w:t>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>Epilepsia</w:t>
            </w:r>
          </w:p>
          <w:p w:rsidR="003E3085" w:rsidRPr="005B6103" w:rsidRDefault="003E3085" w:rsidP="003E3085">
            <w:r w:rsidRPr="005B6103">
              <w:t>(Dr. Fernando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957892"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4ª </w:t>
            </w:r>
          </w:p>
          <w:p w:rsidR="003E3085" w:rsidRPr="005B6103" w:rsidRDefault="00512D14" w:rsidP="00512D14">
            <w:r>
              <w:t>0</w:t>
            </w:r>
            <w:r w:rsidR="003E3085">
              <w:t>5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7"/>
          </w:tcPr>
          <w:p w:rsidR="003E3085" w:rsidRPr="005B6103" w:rsidRDefault="003E3085" w:rsidP="003E3085">
            <w:r w:rsidRPr="005B6103">
              <w:t>Semiologia Neurológica na Infância</w:t>
            </w:r>
          </w:p>
          <w:p w:rsidR="003E3085" w:rsidRPr="005B6103" w:rsidRDefault="003E3085" w:rsidP="003E3085">
            <w:r w:rsidRPr="005B6103">
              <w:t>(Dra. Maria Augusta)</w:t>
            </w:r>
          </w:p>
          <w:p w:rsidR="003E3085" w:rsidRPr="005B6103" w:rsidRDefault="003E3085" w:rsidP="003E3085">
            <w:r w:rsidRPr="005B6103">
              <w:t xml:space="preserve">Local: </w:t>
            </w:r>
            <w:r w:rsidRPr="005B6103">
              <w:rPr>
                <w:bCs/>
              </w:rPr>
              <w:t xml:space="preserve">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507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512D14" w:rsidP="00512D14">
            <w:r>
              <w:t>0</w:t>
            </w:r>
            <w:r w:rsidR="003E3085">
              <w:t>6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FF59C5">
            <w:pPr>
              <w:jc w:val="both"/>
            </w:pPr>
            <w:r w:rsidRPr="005B6103">
              <w:t>08:30-0</w:t>
            </w:r>
            <w:r w:rsidR="00FF59C5">
              <w:t>9</w:t>
            </w:r>
            <w:r w:rsidRPr="005B6103">
              <w:t>:</w:t>
            </w:r>
            <w:r w:rsidR="00FF59C5">
              <w:t>30</w:t>
            </w:r>
          </w:p>
        </w:tc>
        <w:tc>
          <w:tcPr>
            <w:tcW w:w="3544" w:type="dxa"/>
          </w:tcPr>
          <w:p w:rsidR="00FF59C5" w:rsidRPr="005B6103" w:rsidRDefault="00FF59C5" w:rsidP="00FF59C5">
            <w:r w:rsidRPr="005B6103">
              <w:t>Manifestações Neurológicas de Doenças Sistêmicas (Dra. Clarissa)</w:t>
            </w:r>
          </w:p>
          <w:p w:rsidR="003E3085" w:rsidRPr="005B6103" w:rsidRDefault="00FF59C5" w:rsidP="00FF59C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  <w:tc>
          <w:tcPr>
            <w:tcW w:w="1276" w:type="dxa"/>
            <w:gridSpan w:val="3"/>
          </w:tcPr>
          <w:p w:rsidR="003E3085" w:rsidRPr="005B6103" w:rsidRDefault="00FF59C5" w:rsidP="00FF59C5">
            <w:r>
              <w:t>09</w:t>
            </w:r>
            <w:r w:rsidR="003E3085" w:rsidRPr="005B6103">
              <w:t>:</w:t>
            </w:r>
            <w:r>
              <w:t>45</w:t>
            </w:r>
            <w:r w:rsidR="003E3085" w:rsidRPr="005B6103">
              <w:t>-12:00</w:t>
            </w:r>
          </w:p>
        </w:tc>
        <w:tc>
          <w:tcPr>
            <w:tcW w:w="3640" w:type="dxa"/>
            <w:gridSpan w:val="3"/>
          </w:tcPr>
          <w:p w:rsidR="00FF59C5" w:rsidRDefault="00FF59C5" w:rsidP="00FF59C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Marcondes</w:t>
            </w:r>
            <w:r w:rsidR="0050730C" w:rsidRPr="005B6103">
              <w:t>)</w:t>
            </w:r>
          </w:p>
          <w:p w:rsidR="003E3085" w:rsidRPr="005B6103" w:rsidRDefault="00FF59C5" w:rsidP="00FF59C5">
            <w:r w:rsidRPr="005B6103">
              <w:t>C - Ambulatório (Dras. Ana Carolina e Maria Augusta)</w:t>
            </w:r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6ª </w:t>
            </w:r>
          </w:p>
          <w:p w:rsidR="003E3085" w:rsidRPr="005B6103" w:rsidRDefault="00512D14" w:rsidP="00512D14">
            <w:r>
              <w:t>0</w:t>
            </w:r>
            <w:r w:rsidR="003E3085">
              <w:t>7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7"/>
          </w:tcPr>
          <w:p w:rsidR="003E3085" w:rsidRPr="005B6103" w:rsidRDefault="003E3085" w:rsidP="003E3085">
            <w:r w:rsidRPr="005B6103">
              <w:t>Alterações de marcha e do Controle Motor</w:t>
            </w:r>
          </w:p>
          <w:p w:rsidR="003E3085" w:rsidRPr="005B6103" w:rsidRDefault="003E3085" w:rsidP="003E3085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7"/>
          </w:tcPr>
          <w:p w:rsidR="003E3085" w:rsidRPr="005B6103" w:rsidRDefault="003E3085" w:rsidP="003E3085"/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>
              <w:t>2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512D14" w:rsidP="00512D14">
            <w:r>
              <w:t>10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2"/>
          </w:tcPr>
          <w:p w:rsidR="003E3085" w:rsidRDefault="003E3085" w:rsidP="003E3085">
            <w:r w:rsidRPr="005B6103">
              <w:t xml:space="preserve">A –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Marcondes</w:t>
            </w:r>
            <w:r w:rsidR="0050730C" w:rsidRPr="005B6103">
              <w:t>)</w:t>
            </w:r>
          </w:p>
          <w:p w:rsidR="00176728" w:rsidRPr="005B6103" w:rsidRDefault="0050730C" w:rsidP="003E3085">
            <w:r>
              <w:t>B</w:t>
            </w:r>
            <w:r w:rsidR="00176728">
              <w:t xml:space="preserve"> – Enf. Neurocirurgia (Dr. Enrico)</w:t>
            </w:r>
          </w:p>
          <w:p w:rsidR="003E3085" w:rsidRPr="005B6103" w:rsidRDefault="003E3085" w:rsidP="003E3085">
            <w:r w:rsidRPr="005B6103">
              <w:t>C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3E3085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3E3085" w:rsidRPr="005B6103" w:rsidRDefault="00176728" w:rsidP="003E3085">
            <w:r>
              <w:t xml:space="preserve">Neurocirurgia Pediátrica e Hemorragia </w:t>
            </w:r>
            <w:proofErr w:type="spellStart"/>
            <w:r>
              <w:t>Subaracnóide</w:t>
            </w:r>
            <w:proofErr w:type="spellEnd"/>
            <w:r>
              <w:t xml:space="preserve"> </w:t>
            </w:r>
            <w:r w:rsidR="003E3085" w:rsidRPr="005B6103">
              <w:t>(Dr. Enrico)</w:t>
            </w:r>
          </w:p>
          <w:p w:rsidR="003E3085" w:rsidRPr="005B6103" w:rsidRDefault="003E3085" w:rsidP="003E3085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512D14" w:rsidP="00512D14">
            <w:r>
              <w:t>1</w:t>
            </w:r>
            <w:r w:rsidR="003E3085">
              <w:t>1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7140EE">
            <w:pPr>
              <w:jc w:val="both"/>
            </w:pPr>
            <w:r w:rsidRPr="005B6103">
              <w:t>08:30-10:</w:t>
            </w:r>
            <w:r w:rsidR="007140EE">
              <w:t>15</w:t>
            </w:r>
          </w:p>
        </w:tc>
        <w:tc>
          <w:tcPr>
            <w:tcW w:w="3764" w:type="dxa"/>
            <w:gridSpan w:val="2"/>
          </w:tcPr>
          <w:p w:rsidR="003E3085" w:rsidRPr="005B6103" w:rsidRDefault="003E3085" w:rsidP="003E308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Marcondes</w:t>
            </w:r>
            <w:r w:rsidR="0050730C" w:rsidRPr="005B6103">
              <w:t>)</w:t>
            </w:r>
          </w:p>
          <w:p w:rsidR="003E3085" w:rsidRPr="005B6103" w:rsidRDefault="003E3085" w:rsidP="003E3085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7140EE">
            <w:r w:rsidRPr="005B6103">
              <w:t>1</w:t>
            </w:r>
            <w:r>
              <w:t>0</w:t>
            </w:r>
            <w:r w:rsidRPr="005B6103">
              <w:t>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>Epilepsia na infância</w:t>
            </w:r>
          </w:p>
          <w:p w:rsidR="003E3085" w:rsidRPr="005B6103" w:rsidRDefault="003E3085" w:rsidP="003E3085">
            <w:r w:rsidRPr="005B6103">
              <w:t>(Dra. Ana Carolina)</w:t>
            </w:r>
          </w:p>
          <w:p w:rsidR="003E3085" w:rsidRPr="005B6103" w:rsidRDefault="003E3085" w:rsidP="003E3085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4ª </w:t>
            </w:r>
          </w:p>
          <w:p w:rsidR="003E3085" w:rsidRPr="005B6103" w:rsidRDefault="00512D14" w:rsidP="00512D14">
            <w:r>
              <w:t>1</w:t>
            </w:r>
            <w:r w:rsidR="003E3085">
              <w:t>2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  <w:gridSpan w:val="2"/>
          </w:tcPr>
          <w:p w:rsidR="003E3085" w:rsidRPr="005B6103" w:rsidRDefault="003E3085" w:rsidP="003E3085">
            <w:r w:rsidRPr="005B6103">
              <w:t xml:space="preserve">B e C-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Marcondes</w:t>
            </w:r>
            <w:r w:rsidR="0050730C" w:rsidRPr="005B6103">
              <w:t>)</w:t>
            </w:r>
          </w:p>
          <w:p w:rsidR="003E3085" w:rsidRPr="005B6103" w:rsidRDefault="003E3085" w:rsidP="003E3085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3E3085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326488" w:rsidRPr="005B6103" w:rsidRDefault="00326488" w:rsidP="00326488">
            <w:r w:rsidRPr="005B6103">
              <w:t xml:space="preserve">Neuropatias periféricas </w:t>
            </w:r>
          </w:p>
          <w:p w:rsidR="00326488" w:rsidRPr="005B6103" w:rsidRDefault="00326488" w:rsidP="00326488">
            <w:r w:rsidRPr="005B6103">
              <w:t>(Dr. Marcondes)</w:t>
            </w:r>
          </w:p>
          <w:p w:rsidR="003E3085" w:rsidRPr="005B6103" w:rsidRDefault="00326488" w:rsidP="00326488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FF59C5" w:rsidRPr="005B6103" w:rsidTr="001C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59C5" w:rsidRPr="005B6103" w:rsidRDefault="00FF59C5" w:rsidP="003E3085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59C5" w:rsidRPr="005B6103" w:rsidRDefault="00FF59C5" w:rsidP="00512D14">
            <w:r>
              <w:t>13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FF59C5" w:rsidRPr="005B6103" w:rsidRDefault="00FF59C5" w:rsidP="00E471A1">
            <w:pPr>
              <w:jc w:val="both"/>
            </w:pPr>
            <w:r w:rsidRPr="005B6103">
              <w:t>08:30-10:</w:t>
            </w:r>
            <w:r>
              <w:t>4</w:t>
            </w:r>
            <w:r w:rsidRPr="005B6103">
              <w:t>5</w:t>
            </w:r>
          </w:p>
        </w:tc>
        <w:tc>
          <w:tcPr>
            <w:tcW w:w="8460" w:type="dxa"/>
            <w:gridSpan w:val="7"/>
          </w:tcPr>
          <w:p w:rsidR="00FF59C5" w:rsidRPr="005B6103" w:rsidRDefault="00FF59C5" w:rsidP="003E3085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Marcondes</w:t>
            </w:r>
            <w:r w:rsidR="0050730C" w:rsidRPr="005B6103">
              <w:t>)</w:t>
            </w:r>
          </w:p>
          <w:p w:rsidR="00FF59C5" w:rsidRDefault="00FF59C5" w:rsidP="003E3085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  <w:p w:rsidR="00FF59C5" w:rsidRPr="005B6103" w:rsidRDefault="00FF59C5" w:rsidP="003E3085">
            <w:pPr>
              <w:ind w:right="-70"/>
            </w:pPr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6ª </w:t>
            </w:r>
          </w:p>
          <w:p w:rsidR="003E3085" w:rsidRPr="005B6103" w:rsidRDefault="00512D14" w:rsidP="00512D14">
            <w:r>
              <w:t>1</w:t>
            </w:r>
            <w:r w:rsidR="003E3085">
              <w:t>4</w:t>
            </w:r>
            <w:r w:rsidR="003E3085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6"/>
          </w:tcPr>
          <w:p w:rsidR="003E3085" w:rsidRPr="005B6103" w:rsidRDefault="003E3085" w:rsidP="003E3085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3E3085" w:rsidRPr="005B6103" w:rsidRDefault="003E3085" w:rsidP="003E3085">
            <w:r w:rsidRPr="005B6103">
              <w:t>(Dr. Balthazar)</w:t>
            </w:r>
          </w:p>
          <w:p w:rsidR="003E3085" w:rsidRPr="005B6103" w:rsidRDefault="003E3085" w:rsidP="003E3085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7"/>
          </w:tcPr>
          <w:p w:rsidR="003E3085" w:rsidRPr="005B6103" w:rsidRDefault="003E3085" w:rsidP="003E3085"/>
        </w:tc>
      </w:tr>
      <w:tr w:rsidR="0005353A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5353A" w:rsidRPr="005B6103" w:rsidRDefault="0005353A" w:rsidP="0060185F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05353A" w:rsidRPr="005B6103" w:rsidRDefault="00512D14" w:rsidP="00512D14">
            <w:r>
              <w:t>1</w:t>
            </w:r>
            <w:r w:rsidR="0005353A">
              <w:t>7</w:t>
            </w:r>
            <w:r w:rsidR="0005353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2"/>
          </w:tcPr>
          <w:p w:rsidR="00581C96" w:rsidRPr="005B6103" w:rsidRDefault="00581C96" w:rsidP="00581C96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581C96" w:rsidRPr="005B6103" w:rsidRDefault="00581C96" w:rsidP="00581C96">
            <w:r w:rsidRPr="005B6103">
              <w:t>Dra. Laura</w:t>
            </w:r>
          </w:p>
          <w:p w:rsidR="0005353A" w:rsidRPr="005B6103" w:rsidRDefault="00581C96" w:rsidP="00581C96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3"/>
          </w:tcPr>
          <w:p w:rsidR="0005353A" w:rsidRPr="005B6103" w:rsidRDefault="0005353A" w:rsidP="0060185F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r w:rsidRPr="005B6103">
              <w:t>Transtornos do sono</w:t>
            </w:r>
          </w:p>
          <w:p w:rsidR="0005353A" w:rsidRPr="005B6103" w:rsidRDefault="0005353A" w:rsidP="0060185F">
            <w:r w:rsidRPr="005B6103">
              <w:t>(Dra. Tânia)</w:t>
            </w:r>
          </w:p>
          <w:p w:rsidR="0005353A" w:rsidRPr="005B6103" w:rsidRDefault="0005353A" w:rsidP="0060185F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05353A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5353A" w:rsidRPr="005B6103" w:rsidRDefault="0005353A" w:rsidP="0060185F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05353A" w:rsidRPr="005B6103" w:rsidRDefault="00512D14" w:rsidP="00512D14">
            <w:r>
              <w:t>1</w:t>
            </w:r>
            <w:r w:rsidR="0005353A">
              <w:t>8</w:t>
            </w:r>
            <w:r w:rsidR="0005353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  <w:gridSpan w:val="2"/>
          </w:tcPr>
          <w:p w:rsidR="0005353A" w:rsidRPr="005B6103" w:rsidRDefault="005B54C6" w:rsidP="0060185F">
            <w:r>
              <w:t>B</w:t>
            </w:r>
            <w:r w:rsidR="0005353A" w:rsidRPr="005B6103">
              <w:t xml:space="preserve"> e </w:t>
            </w:r>
            <w:r>
              <w:t>C</w:t>
            </w:r>
            <w:r w:rsidR="0005353A" w:rsidRPr="005B6103">
              <w:t xml:space="preserve"> – Enf. </w:t>
            </w:r>
            <w:proofErr w:type="spellStart"/>
            <w:r w:rsidR="0005353A"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Marcondes</w:t>
            </w:r>
            <w:r w:rsidR="0050730C" w:rsidRPr="005B6103">
              <w:t>)</w:t>
            </w:r>
          </w:p>
          <w:p w:rsidR="0005353A" w:rsidRPr="005B6103" w:rsidRDefault="005B54C6" w:rsidP="005B54C6">
            <w:r>
              <w:t>A</w:t>
            </w:r>
            <w:r w:rsidR="0005353A" w:rsidRPr="005B6103">
              <w:t xml:space="preserve">- Ambulatório (Drs. </w:t>
            </w:r>
            <w:proofErr w:type="spellStart"/>
            <w:r w:rsidR="0005353A" w:rsidRPr="005B6103">
              <w:t>Anamarli</w:t>
            </w:r>
            <w:proofErr w:type="spellEnd"/>
            <w:r w:rsidR="0005353A"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05353A" w:rsidRPr="005B6103" w:rsidRDefault="0005353A" w:rsidP="0060185F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r w:rsidRPr="005B6103">
              <w:t>Dor de cabeça e dor na face</w:t>
            </w:r>
          </w:p>
          <w:p w:rsidR="0005353A" w:rsidRPr="005B6103" w:rsidRDefault="0005353A" w:rsidP="0060185F">
            <w:r w:rsidRPr="005B6103">
              <w:t>(Dra. Ana Carolina)</w:t>
            </w:r>
          </w:p>
          <w:p w:rsidR="0005353A" w:rsidRPr="005B6103" w:rsidRDefault="0005353A" w:rsidP="0060185F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2E4BC3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2E4BC3" w:rsidRPr="005B6103" w:rsidRDefault="002E4BC3" w:rsidP="00E6719C">
            <w:r w:rsidRPr="005B6103">
              <w:t xml:space="preserve">4ª </w:t>
            </w:r>
          </w:p>
          <w:p w:rsidR="002E4BC3" w:rsidRPr="005B6103" w:rsidRDefault="00512D14" w:rsidP="00512D14">
            <w:r>
              <w:t>1</w:t>
            </w:r>
            <w:r w:rsidR="002E4BC3">
              <w:t>9</w:t>
            </w:r>
            <w:r w:rsidR="002E4BC3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2E4BC3" w:rsidRPr="005B6103" w:rsidRDefault="002E4BC3" w:rsidP="00E6719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3"/>
          </w:tcPr>
          <w:p w:rsidR="002E4BC3" w:rsidRPr="005B6103" w:rsidRDefault="002E4BC3" w:rsidP="00E6719C">
            <w:r w:rsidRPr="005B6103">
              <w:t>Doenças neurológicas na infância I</w:t>
            </w:r>
          </w:p>
          <w:p w:rsidR="002E4BC3" w:rsidRPr="005B6103" w:rsidRDefault="002E4BC3" w:rsidP="00E6719C">
            <w:r w:rsidRPr="005B6103">
              <w:t>(Dra. Maria Augusta)</w:t>
            </w:r>
          </w:p>
          <w:p w:rsidR="002E4BC3" w:rsidRPr="005B6103" w:rsidRDefault="002E4BC3" w:rsidP="00E671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gridSpan w:val="2"/>
          </w:tcPr>
          <w:p w:rsidR="002E4BC3" w:rsidRPr="005B6103" w:rsidRDefault="002E4BC3" w:rsidP="00E6719C">
            <w:r w:rsidRPr="005B6103">
              <w:t>10:15-12:00</w:t>
            </w:r>
          </w:p>
        </w:tc>
        <w:tc>
          <w:tcPr>
            <w:tcW w:w="3408" w:type="dxa"/>
          </w:tcPr>
          <w:p w:rsidR="002E4BC3" w:rsidRPr="005B6103" w:rsidRDefault="002E4BC3" w:rsidP="00E6719C">
            <w:pPr>
              <w:ind w:right="-70"/>
            </w:pPr>
            <w:r w:rsidRPr="005B6103">
              <w:t>Doenças neurológicas da infância II</w:t>
            </w:r>
          </w:p>
          <w:p w:rsidR="002E4BC3" w:rsidRPr="005B6103" w:rsidRDefault="002E4BC3" w:rsidP="00E6719C">
            <w:r w:rsidRPr="005B6103">
              <w:t>(Dra. Maria Augusta)</w:t>
            </w:r>
          </w:p>
          <w:p w:rsidR="002E4BC3" w:rsidRPr="005B6103" w:rsidRDefault="002E4BC3" w:rsidP="00E671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5353A" w:rsidRPr="005B6103" w:rsidTr="0060185F">
        <w:tc>
          <w:tcPr>
            <w:tcW w:w="701" w:type="dxa"/>
          </w:tcPr>
          <w:p w:rsidR="0005353A" w:rsidRPr="005B6103" w:rsidRDefault="0005353A" w:rsidP="003E3085"/>
        </w:tc>
        <w:tc>
          <w:tcPr>
            <w:tcW w:w="1134" w:type="dxa"/>
          </w:tcPr>
          <w:p w:rsidR="0005353A" w:rsidRPr="005B6103" w:rsidRDefault="0005353A" w:rsidP="003E3085">
            <w:pPr>
              <w:jc w:val="both"/>
            </w:pPr>
          </w:p>
        </w:tc>
        <w:tc>
          <w:tcPr>
            <w:tcW w:w="8460" w:type="dxa"/>
            <w:gridSpan w:val="7"/>
          </w:tcPr>
          <w:p w:rsidR="0005353A" w:rsidRPr="005B6103" w:rsidRDefault="0005353A" w:rsidP="003E3085"/>
        </w:tc>
      </w:tr>
    </w:tbl>
    <w:p w:rsidR="00D00C0D" w:rsidRDefault="00D00C0D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05353A" w:rsidRPr="005B6103" w:rsidTr="0060185F">
        <w:tc>
          <w:tcPr>
            <w:tcW w:w="701" w:type="dxa"/>
          </w:tcPr>
          <w:p w:rsidR="0005353A" w:rsidRPr="005B6103" w:rsidRDefault="0005353A" w:rsidP="0060185F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FF59C5" w:rsidRPr="005B6103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59C5" w:rsidRPr="005B6103" w:rsidRDefault="00FF59C5" w:rsidP="0060185F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59C5" w:rsidRPr="005B6103" w:rsidRDefault="00FF59C5" w:rsidP="00512D14">
            <w:r>
              <w:t>20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FF59C5" w:rsidRPr="005B6103" w:rsidRDefault="00FF59C5" w:rsidP="00D00C0D">
            <w:pPr>
              <w:jc w:val="both"/>
            </w:pPr>
            <w:r w:rsidRPr="005B6103">
              <w:t>08:30-10:</w:t>
            </w:r>
            <w:r>
              <w:t>4</w:t>
            </w:r>
            <w:r w:rsidRPr="005B6103">
              <w:t>5</w:t>
            </w:r>
          </w:p>
        </w:tc>
        <w:tc>
          <w:tcPr>
            <w:tcW w:w="8460" w:type="dxa"/>
            <w:gridSpan w:val="5"/>
          </w:tcPr>
          <w:p w:rsidR="00FF59C5" w:rsidRPr="005B6103" w:rsidRDefault="00FF59C5" w:rsidP="0060185F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Balthazar</w:t>
            </w:r>
            <w:r w:rsidR="0050730C" w:rsidRPr="005B6103">
              <w:t>)</w:t>
            </w:r>
          </w:p>
          <w:p w:rsidR="00FF59C5" w:rsidRDefault="00FF59C5" w:rsidP="0060185F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  <w:p w:rsidR="00FF59C5" w:rsidRPr="005B6103" w:rsidRDefault="00FF59C5" w:rsidP="0060185F">
            <w:pPr>
              <w:ind w:right="-70"/>
            </w:pPr>
          </w:p>
        </w:tc>
      </w:tr>
      <w:tr w:rsidR="00D00C0D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00C0D" w:rsidRPr="005B6103" w:rsidRDefault="00D00C0D" w:rsidP="0060185F">
            <w:r w:rsidRPr="005B6103">
              <w:t xml:space="preserve">6ª </w:t>
            </w:r>
          </w:p>
          <w:p w:rsidR="00D00C0D" w:rsidRPr="005B6103" w:rsidRDefault="00512D14" w:rsidP="00512D14">
            <w:r>
              <w:t>2</w:t>
            </w:r>
            <w:r w:rsidR="00D00C0D" w:rsidRPr="005B6103">
              <w:t>1/0</w:t>
            </w:r>
            <w:r>
              <w:t>8</w:t>
            </w:r>
          </w:p>
        </w:tc>
        <w:tc>
          <w:tcPr>
            <w:tcW w:w="1134" w:type="dxa"/>
          </w:tcPr>
          <w:p w:rsidR="00D00C0D" w:rsidRPr="005B6103" w:rsidRDefault="00D00C0D" w:rsidP="0060185F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D00C0D" w:rsidRPr="005B6103" w:rsidRDefault="00D00C0D" w:rsidP="0060185F">
            <w:pPr>
              <w:ind w:right="-70"/>
            </w:pPr>
            <w:r w:rsidRPr="005B6103">
              <w:t>Oficina Cefaleia</w:t>
            </w:r>
          </w:p>
          <w:p w:rsidR="00D00C0D" w:rsidRPr="005B6103" w:rsidRDefault="00D00C0D" w:rsidP="0060185F">
            <w:pPr>
              <w:ind w:right="-70"/>
            </w:pPr>
            <w:r w:rsidRPr="005B6103">
              <w:t>Dr. Alberto</w:t>
            </w:r>
          </w:p>
          <w:p w:rsidR="00D00C0D" w:rsidRPr="005B6103" w:rsidRDefault="00D00C0D" w:rsidP="0060185F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05353A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5"/>
          </w:tcPr>
          <w:p w:rsidR="003E3085" w:rsidRPr="005B6103" w:rsidRDefault="003E3085" w:rsidP="003E3085"/>
        </w:tc>
      </w:tr>
      <w:tr w:rsidR="00D00C0D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00C0D" w:rsidRPr="005B6103" w:rsidRDefault="00D00C0D" w:rsidP="00D00C0D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D00C0D" w:rsidRPr="005B6103" w:rsidRDefault="00512D14" w:rsidP="00512D14">
            <w:r>
              <w:t>24</w:t>
            </w:r>
            <w:r w:rsidR="00D00C0D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D00C0D" w:rsidRPr="005B6103" w:rsidRDefault="00D00C0D" w:rsidP="0040009B">
            <w:pPr>
              <w:jc w:val="both"/>
            </w:pPr>
            <w:r w:rsidRPr="005B6103">
              <w:t>08:30-10:</w:t>
            </w:r>
            <w:r w:rsidR="0040009B">
              <w:t>30</w:t>
            </w:r>
          </w:p>
        </w:tc>
        <w:tc>
          <w:tcPr>
            <w:tcW w:w="3764" w:type="dxa"/>
          </w:tcPr>
          <w:p w:rsidR="0005353A" w:rsidRPr="005B6103" w:rsidRDefault="0005353A" w:rsidP="0005353A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t xml:space="preserve"> </w:t>
            </w:r>
          </w:p>
          <w:p w:rsidR="0005353A" w:rsidRPr="0040009B" w:rsidRDefault="0005353A" w:rsidP="0005353A">
            <w:r w:rsidRPr="005B6103">
              <w:t>Dr</w:t>
            </w:r>
            <w:r w:rsidR="0040009B">
              <w:t>a</w:t>
            </w:r>
            <w:r w:rsidRPr="005B6103">
              <w:t xml:space="preserve">. </w:t>
            </w:r>
            <w:r w:rsidRPr="0040009B">
              <w:t xml:space="preserve">Tânia </w:t>
            </w:r>
          </w:p>
          <w:p w:rsidR="00D00C0D" w:rsidRPr="005B6103" w:rsidRDefault="0005353A" w:rsidP="0005353A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D00C0D" w:rsidRPr="005B6103" w:rsidRDefault="00D00C0D" w:rsidP="0040009B">
            <w:r w:rsidRPr="005B6103">
              <w:t>10:</w:t>
            </w:r>
            <w:r w:rsidR="0040009B">
              <w:t>4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D00C0D" w:rsidRPr="005B6103" w:rsidRDefault="00D00C0D" w:rsidP="00D00C0D">
            <w:r w:rsidRPr="005B6103">
              <w:t>Coma e outros estados de alteração de consciência (Dra. Tânia)</w:t>
            </w:r>
          </w:p>
          <w:p w:rsidR="00D00C0D" w:rsidRPr="005B6103" w:rsidRDefault="00D00C0D" w:rsidP="00D00C0D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D00C0D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00C0D" w:rsidRPr="005B6103" w:rsidRDefault="00D00C0D" w:rsidP="00D00C0D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D00C0D" w:rsidRPr="005B6103" w:rsidRDefault="00512D14" w:rsidP="00512D14">
            <w:r>
              <w:t>25</w:t>
            </w:r>
            <w:r w:rsidR="00D00C0D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D00C0D" w:rsidRPr="005B6103" w:rsidRDefault="00D00C0D" w:rsidP="00D00C0D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D00C0D" w:rsidRPr="005B6103" w:rsidRDefault="005B54C6" w:rsidP="00D00C0D">
            <w:r>
              <w:t>A</w:t>
            </w:r>
            <w:r w:rsidR="00D00C0D" w:rsidRPr="005B6103">
              <w:t xml:space="preserve"> e C- Enf. </w:t>
            </w:r>
            <w:proofErr w:type="spellStart"/>
            <w:r w:rsidR="00D00C0D"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Balthazar</w:t>
            </w:r>
            <w:r w:rsidR="0050730C" w:rsidRPr="005B6103">
              <w:t>)</w:t>
            </w:r>
          </w:p>
          <w:p w:rsidR="00D00C0D" w:rsidRPr="005B6103" w:rsidRDefault="005B54C6" w:rsidP="005B54C6">
            <w:r>
              <w:t>B</w:t>
            </w:r>
            <w:r w:rsidR="00D00C0D" w:rsidRPr="005B6103">
              <w:t xml:space="preserve">- Ambulatório (Drs. </w:t>
            </w:r>
            <w:proofErr w:type="spellStart"/>
            <w:r w:rsidR="00D00C0D" w:rsidRPr="005B6103">
              <w:t>Anamarli</w:t>
            </w:r>
            <w:proofErr w:type="spellEnd"/>
            <w:r w:rsidR="00D00C0D"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D00C0D" w:rsidRPr="005B6103" w:rsidRDefault="00D00C0D" w:rsidP="00D00C0D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D00C0D" w:rsidRPr="005B6103" w:rsidRDefault="00D00C0D" w:rsidP="00D00C0D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D00C0D" w:rsidRPr="005B6103" w:rsidRDefault="00D00C0D" w:rsidP="00D00C0D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96476A">
            <w:r w:rsidRPr="005B6103">
              <w:t xml:space="preserve">4ª </w:t>
            </w:r>
          </w:p>
          <w:p w:rsidR="0096476A" w:rsidRPr="005B6103" w:rsidRDefault="00512D14" w:rsidP="00512D14">
            <w:r>
              <w:t>26</w:t>
            </w:r>
            <w:r w:rsidR="0096476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96476A" w:rsidRPr="005B6103" w:rsidRDefault="0096476A" w:rsidP="0096476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CE2AB6" w:rsidRPr="005B6103" w:rsidRDefault="00CE2AB6" w:rsidP="00CE2AB6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Balthazar</w:t>
            </w:r>
            <w:r w:rsidR="0050730C" w:rsidRPr="005B6103">
              <w:t>)</w:t>
            </w:r>
          </w:p>
          <w:p w:rsidR="0096476A" w:rsidRPr="005B6103" w:rsidRDefault="00CE2AB6" w:rsidP="00CE2AB6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96476A" w:rsidRPr="005B6103" w:rsidRDefault="0096476A" w:rsidP="0096476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6476A" w:rsidRPr="005B6103" w:rsidRDefault="0096476A" w:rsidP="0096476A">
            <w:r w:rsidRPr="005B6103">
              <w:t>Testes Diagnósticos</w:t>
            </w:r>
          </w:p>
          <w:p w:rsidR="0096476A" w:rsidRPr="005B6103" w:rsidRDefault="0096476A" w:rsidP="0096476A">
            <w:r w:rsidRPr="005B6103">
              <w:t>(Dr. Li)</w:t>
            </w:r>
          </w:p>
          <w:p w:rsidR="0096476A" w:rsidRPr="005B6103" w:rsidRDefault="0096476A" w:rsidP="0096476A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96476A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96476A" w:rsidRPr="005B6103" w:rsidRDefault="00512D14" w:rsidP="00512D14">
            <w:r>
              <w:t>27</w:t>
            </w:r>
            <w:r w:rsidR="0096476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96476A" w:rsidRPr="005B6103" w:rsidRDefault="0096476A" w:rsidP="002E4BC3">
            <w:pPr>
              <w:jc w:val="both"/>
            </w:pPr>
            <w:r w:rsidRPr="005B6103">
              <w:t>08:30-10:</w:t>
            </w:r>
            <w:r w:rsidR="002E4BC3"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CE2AB6" w:rsidRPr="00705885" w:rsidRDefault="00176728" w:rsidP="00CE2AB6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mor Cerebral</w:t>
            </w:r>
          </w:p>
          <w:p w:rsidR="00CE2AB6" w:rsidRPr="00705885" w:rsidRDefault="00CE2AB6" w:rsidP="00CE2AB6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u w:val="single"/>
              </w:rPr>
              <w:t xml:space="preserve">H. </w:t>
            </w:r>
            <w:proofErr w:type="spellStart"/>
            <w:r w:rsidRPr="0086483B">
              <w:rPr>
                <w:u w:val="single"/>
              </w:rPr>
              <w:t>Tedeschi</w:t>
            </w:r>
            <w:proofErr w:type="spellEnd"/>
            <w:r w:rsidRPr="00705885">
              <w:t>, Andrei</w:t>
            </w:r>
            <w:r w:rsidRPr="00705885">
              <w:rPr>
                <w:bCs/>
                <w:lang w:val="it-IT"/>
              </w:rPr>
              <w:t>)</w:t>
            </w:r>
          </w:p>
          <w:p w:rsidR="0096476A" w:rsidRPr="005B6103" w:rsidRDefault="00CE2AB6" w:rsidP="00CE2AB6">
            <w:r w:rsidRPr="00705885">
              <w:rPr>
                <w:bCs/>
                <w:lang w:val="it-IT"/>
              </w:rPr>
              <w:t>Local: Sala 2 – Legolândia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96476A" w:rsidRPr="005B6103" w:rsidRDefault="0096476A" w:rsidP="002E4BC3">
            <w:r w:rsidRPr="005B6103">
              <w:t>1</w:t>
            </w:r>
            <w:r w:rsidR="002E4BC3">
              <w:t>0</w:t>
            </w:r>
            <w:r w:rsidRPr="005B6103">
              <w:t>:</w:t>
            </w:r>
            <w:r w:rsidR="002E4BC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96476A" w:rsidRPr="005B6103" w:rsidRDefault="00176728" w:rsidP="0096476A">
            <w:pPr>
              <w:rPr>
                <w:lang w:val="it-IT"/>
              </w:rPr>
            </w:pPr>
            <w:r>
              <w:rPr>
                <w:lang w:val="it-IT"/>
              </w:rPr>
              <w:t>Tumor</w:t>
            </w:r>
            <w:r w:rsidR="0096476A" w:rsidRPr="005B6103">
              <w:rPr>
                <w:lang w:val="it-IT"/>
              </w:rPr>
              <w:t xml:space="preserve"> Medular</w:t>
            </w:r>
          </w:p>
          <w:p w:rsidR="0096476A" w:rsidRPr="005B6103" w:rsidRDefault="0096476A" w:rsidP="0096476A">
            <w:pPr>
              <w:rPr>
                <w:lang w:val="it-IT"/>
              </w:rPr>
            </w:pPr>
            <w:r w:rsidRPr="005B6103">
              <w:rPr>
                <w:lang w:val="it-IT"/>
              </w:rPr>
              <w:t xml:space="preserve">(Dr. </w:t>
            </w:r>
            <w:r w:rsidRPr="0086483B">
              <w:rPr>
                <w:u w:val="single"/>
                <w:lang w:val="it-IT"/>
              </w:rPr>
              <w:t>Helder Tedeschi</w:t>
            </w:r>
            <w:r w:rsidR="00E471A1">
              <w:rPr>
                <w:lang w:val="it-IT"/>
              </w:rPr>
              <w:t>, Andrei</w:t>
            </w:r>
            <w:r w:rsidRPr="005B6103">
              <w:rPr>
                <w:lang w:val="it-IT"/>
              </w:rPr>
              <w:t>)</w:t>
            </w:r>
          </w:p>
          <w:p w:rsidR="0096476A" w:rsidRPr="005B6103" w:rsidRDefault="0096476A" w:rsidP="0096476A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6476A" w:rsidRPr="005B6103" w:rsidRDefault="0096476A" w:rsidP="0060185F">
            <w:r w:rsidRPr="005B6103">
              <w:t xml:space="preserve">6ª </w:t>
            </w:r>
          </w:p>
          <w:p w:rsidR="0096476A" w:rsidRPr="005B6103" w:rsidRDefault="00512D14" w:rsidP="00512D14">
            <w:r>
              <w:t>28</w:t>
            </w:r>
            <w:r w:rsidR="0096476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96476A" w:rsidRPr="005B6103" w:rsidRDefault="0096476A" w:rsidP="0060185F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96476A" w:rsidRPr="005B6103" w:rsidRDefault="0096476A" w:rsidP="0060185F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96476A" w:rsidRPr="005B6103" w:rsidRDefault="0096476A" w:rsidP="0060185F">
            <w:r w:rsidRPr="005B6103">
              <w:t xml:space="preserve">Dra. Maria Augusta </w:t>
            </w:r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96476A" w:rsidRPr="005B6103" w:rsidTr="0005353A">
        <w:tc>
          <w:tcPr>
            <w:tcW w:w="701" w:type="dxa"/>
          </w:tcPr>
          <w:p w:rsidR="0096476A" w:rsidRPr="005B6103" w:rsidRDefault="0096476A" w:rsidP="0096476A"/>
        </w:tc>
        <w:tc>
          <w:tcPr>
            <w:tcW w:w="1134" w:type="dxa"/>
          </w:tcPr>
          <w:p w:rsidR="0096476A" w:rsidRPr="005B6103" w:rsidRDefault="0096476A" w:rsidP="0096476A">
            <w:pPr>
              <w:jc w:val="both"/>
            </w:pPr>
          </w:p>
        </w:tc>
        <w:tc>
          <w:tcPr>
            <w:tcW w:w="8460" w:type="dxa"/>
            <w:gridSpan w:val="5"/>
          </w:tcPr>
          <w:p w:rsidR="0096476A" w:rsidRPr="005B6103" w:rsidRDefault="0096476A" w:rsidP="0096476A"/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60185F">
            <w:r>
              <w:t>2</w:t>
            </w:r>
            <w:r w:rsidRPr="005B6103">
              <w:t xml:space="preserve">ª </w:t>
            </w:r>
          </w:p>
          <w:p w:rsidR="0096476A" w:rsidRPr="005B6103" w:rsidRDefault="00512D14" w:rsidP="00512D14">
            <w:r>
              <w:t>31</w:t>
            </w:r>
            <w:r w:rsidR="0096476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96476A" w:rsidRPr="005B6103" w:rsidRDefault="0096476A" w:rsidP="0060185F">
            <w:pPr>
              <w:jc w:val="both"/>
            </w:pPr>
            <w:r w:rsidRPr="005B6103">
              <w:t>08:30-1</w:t>
            </w:r>
            <w:r>
              <w:t>0</w:t>
            </w:r>
            <w:r w:rsidRPr="005B6103">
              <w:t>:</w:t>
            </w:r>
            <w:r>
              <w:t>45</w:t>
            </w:r>
          </w:p>
        </w:tc>
        <w:tc>
          <w:tcPr>
            <w:tcW w:w="3764" w:type="dxa"/>
          </w:tcPr>
          <w:p w:rsidR="0096476A" w:rsidRPr="005B6103" w:rsidRDefault="0096476A" w:rsidP="0060185F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96476A" w:rsidRPr="005B6103" w:rsidRDefault="0096476A" w:rsidP="0060185F">
            <w:r w:rsidRPr="005B6103">
              <w:t>Drs. Marcondes</w:t>
            </w:r>
            <w:r w:rsidR="000C5792">
              <w:t xml:space="preserve">, </w:t>
            </w:r>
            <w:proofErr w:type="spellStart"/>
            <w:r w:rsidR="000C5792" w:rsidRPr="005B6103">
              <w:t>Anamarli</w:t>
            </w:r>
            <w:proofErr w:type="spellEnd"/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96476A" w:rsidRPr="005B6103" w:rsidRDefault="0096476A" w:rsidP="0060185F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6476A" w:rsidRPr="005B6103" w:rsidRDefault="0096476A" w:rsidP="0060185F">
            <w:r w:rsidRPr="005B6103">
              <w:t>Alterações do sistema visual</w:t>
            </w:r>
          </w:p>
          <w:p w:rsidR="0096476A" w:rsidRPr="005B6103" w:rsidRDefault="0096476A" w:rsidP="0060185F">
            <w:r w:rsidRPr="005B6103">
              <w:t>(Dr. Marcondes)</w:t>
            </w:r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60185F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96476A" w:rsidRPr="005B6103" w:rsidRDefault="00512D14" w:rsidP="00512D14">
            <w:r>
              <w:t>0</w:t>
            </w:r>
            <w:r w:rsidR="004D7EA6">
              <w:t>1</w:t>
            </w:r>
            <w:r w:rsidR="0096476A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96476A" w:rsidRPr="005B6103" w:rsidRDefault="0096476A" w:rsidP="0060185F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96476A" w:rsidRPr="005B6103" w:rsidRDefault="0096476A" w:rsidP="0060185F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96476A" w:rsidRPr="005B6103" w:rsidRDefault="0096476A" w:rsidP="0060185F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60185F">
            <w:r w:rsidRPr="005B6103">
              <w:t xml:space="preserve">4ª </w:t>
            </w:r>
          </w:p>
          <w:p w:rsidR="0096476A" w:rsidRPr="005B6103" w:rsidRDefault="00512D14" w:rsidP="00512D14">
            <w:r>
              <w:t>0</w:t>
            </w:r>
            <w:r w:rsidR="004D7EA6">
              <w:t>2</w:t>
            </w:r>
            <w:r w:rsidR="0096476A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96476A" w:rsidRPr="005B6103" w:rsidRDefault="0096476A" w:rsidP="0060185F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6476A" w:rsidRPr="005B6103" w:rsidRDefault="0096476A" w:rsidP="0060185F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Balthazar</w:t>
            </w:r>
            <w:r w:rsidR="0050730C" w:rsidRPr="005B6103">
              <w:t>)</w:t>
            </w:r>
          </w:p>
          <w:p w:rsidR="0096476A" w:rsidRPr="005B6103" w:rsidRDefault="0096476A" w:rsidP="0060185F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96476A" w:rsidRPr="005B6103" w:rsidRDefault="0096476A" w:rsidP="0060185F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326488" w:rsidRPr="005B6103" w:rsidRDefault="00326488" w:rsidP="00326488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326488" w:rsidRPr="005B6103" w:rsidRDefault="00326488" w:rsidP="00326488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96476A" w:rsidRPr="005B6103" w:rsidRDefault="00326488" w:rsidP="00326488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bookmarkStart w:id="0" w:name="_GoBack"/>
            <w:bookmarkEnd w:id="0"/>
            <w:proofErr w:type="spellEnd"/>
          </w:p>
        </w:tc>
      </w:tr>
      <w:tr w:rsidR="00982616" w:rsidRPr="00705885" w:rsidTr="0005353A">
        <w:tc>
          <w:tcPr>
            <w:tcW w:w="701" w:type="dxa"/>
          </w:tcPr>
          <w:p w:rsidR="00982616" w:rsidRPr="00705885" w:rsidRDefault="00982616" w:rsidP="0060185F">
            <w:pPr>
              <w:rPr>
                <w:vertAlign w:val="superscript"/>
              </w:rPr>
            </w:pPr>
            <w:r w:rsidRPr="00705885">
              <w:t>5</w:t>
            </w:r>
            <w:r w:rsidRPr="00705885">
              <w:rPr>
                <w:vertAlign w:val="superscript"/>
              </w:rPr>
              <w:t>a</w:t>
            </w:r>
          </w:p>
          <w:p w:rsidR="00982616" w:rsidRPr="00705885" w:rsidRDefault="00512D14" w:rsidP="00512D14">
            <w:r>
              <w:t>0</w:t>
            </w:r>
            <w:r w:rsidR="004D7EA6" w:rsidRPr="00705885">
              <w:t>3</w:t>
            </w:r>
            <w:r w:rsidR="00982616" w:rsidRPr="00705885">
              <w:t>/0</w:t>
            </w:r>
            <w:r>
              <w:t>9</w:t>
            </w:r>
          </w:p>
        </w:tc>
        <w:tc>
          <w:tcPr>
            <w:tcW w:w="1134" w:type="dxa"/>
          </w:tcPr>
          <w:p w:rsidR="00982616" w:rsidRPr="00705885" w:rsidRDefault="00982616" w:rsidP="005B54C6">
            <w:pPr>
              <w:jc w:val="both"/>
            </w:pPr>
            <w:r w:rsidRPr="00705885">
              <w:t>08:30-10:</w:t>
            </w:r>
            <w:r w:rsidR="005B54C6">
              <w:t>15</w:t>
            </w:r>
          </w:p>
        </w:tc>
        <w:tc>
          <w:tcPr>
            <w:tcW w:w="3764" w:type="dxa"/>
          </w:tcPr>
          <w:p w:rsidR="00581C96" w:rsidRPr="005B6103" w:rsidRDefault="00581C96" w:rsidP="00581C96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Balthazar</w:t>
            </w:r>
            <w:r w:rsidR="0050730C" w:rsidRPr="005B6103">
              <w:t>)</w:t>
            </w:r>
          </w:p>
          <w:p w:rsidR="00581C96" w:rsidRDefault="00581C96" w:rsidP="00581C96">
            <w:pPr>
              <w:rPr>
                <w:i/>
              </w:rPr>
            </w:pPr>
            <w:r>
              <w:t>A</w:t>
            </w:r>
            <w:r w:rsidRPr="005B6103">
              <w:t xml:space="preserve"> - Ambulatório (Dras. Ana Carolina e Maria Augusta</w:t>
            </w:r>
            <w:r>
              <w:rPr>
                <w:i/>
              </w:rPr>
              <w:t xml:space="preserve"> </w:t>
            </w:r>
          </w:p>
          <w:p w:rsidR="00982616" w:rsidRPr="00705885" w:rsidRDefault="00982616" w:rsidP="00705885">
            <w:pPr>
              <w:rPr>
                <w:bCs/>
              </w:rPr>
            </w:pPr>
          </w:p>
        </w:tc>
        <w:tc>
          <w:tcPr>
            <w:tcW w:w="1275" w:type="dxa"/>
            <w:gridSpan w:val="2"/>
          </w:tcPr>
          <w:p w:rsidR="00982616" w:rsidRPr="00705885" w:rsidRDefault="00982616" w:rsidP="007140EE">
            <w:pPr>
              <w:jc w:val="both"/>
            </w:pPr>
            <w:r w:rsidRPr="00705885">
              <w:t>10:</w:t>
            </w:r>
            <w:r w:rsidR="007140EE">
              <w:t>30</w:t>
            </w:r>
            <w:r w:rsidRPr="00705885">
              <w:t>-12:00</w:t>
            </w:r>
          </w:p>
        </w:tc>
        <w:tc>
          <w:tcPr>
            <w:tcW w:w="3421" w:type="dxa"/>
            <w:gridSpan w:val="2"/>
          </w:tcPr>
          <w:p w:rsidR="00705885" w:rsidRPr="00705885" w:rsidRDefault="00705885" w:rsidP="00705885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AVC</w:t>
            </w:r>
          </w:p>
          <w:p w:rsidR="00705885" w:rsidRPr="00705885" w:rsidRDefault="00705885" w:rsidP="00705885">
            <w:pPr>
              <w:rPr>
                <w:lang w:val="it-IT"/>
              </w:rPr>
            </w:pPr>
            <w:r w:rsidRPr="00705885">
              <w:rPr>
                <w:lang w:val="it-IT"/>
              </w:rPr>
              <w:t>(Dr. Wagner Avelar / Dr. Li)</w:t>
            </w:r>
          </w:p>
          <w:p w:rsidR="00982616" w:rsidRPr="00705885" w:rsidRDefault="00705885" w:rsidP="00705885">
            <w:pPr>
              <w:pStyle w:val="Ttulo2"/>
              <w:rPr>
                <w:b w:val="0"/>
                <w:bCs/>
              </w:rPr>
            </w:pPr>
            <w:r w:rsidRPr="00705885">
              <w:rPr>
                <w:b w:val="0"/>
                <w:bCs/>
                <w:lang w:val="it-IT"/>
              </w:rPr>
              <w:t>Local: Sala 2 – Legolândia</w:t>
            </w:r>
          </w:p>
        </w:tc>
      </w:tr>
      <w:tr w:rsidR="00982616" w:rsidRPr="005B6103" w:rsidTr="0005353A">
        <w:tc>
          <w:tcPr>
            <w:tcW w:w="701" w:type="dxa"/>
          </w:tcPr>
          <w:p w:rsidR="00982616" w:rsidRPr="005B6103" w:rsidRDefault="00982616" w:rsidP="00982616">
            <w:pPr>
              <w:rPr>
                <w:vertAlign w:val="superscript"/>
              </w:rPr>
            </w:pPr>
            <w:r>
              <w:t>6</w:t>
            </w:r>
            <w:r w:rsidRPr="005B6103">
              <w:rPr>
                <w:vertAlign w:val="superscript"/>
              </w:rPr>
              <w:t>a</w:t>
            </w:r>
          </w:p>
          <w:p w:rsidR="00982616" w:rsidRPr="005B6103" w:rsidRDefault="00512D14" w:rsidP="00512D14">
            <w:r>
              <w:t>0</w:t>
            </w:r>
            <w:r w:rsidR="004D7EA6">
              <w:t>4</w:t>
            </w:r>
            <w:r w:rsidR="00982616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982616" w:rsidRPr="005B6103" w:rsidRDefault="00982616" w:rsidP="007140EE">
            <w:pPr>
              <w:jc w:val="both"/>
            </w:pPr>
            <w:r w:rsidRPr="005B6103">
              <w:t>08:30-10:</w:t>
            </w:r>
            <w:r w:rsidR="007140EE">
              <w:t>20</w:t>
            </w:r>
          </w:p>
        </w:tc>
        <w:tc>
          <w:tcPr>
            <w:tcW w:w="3764" w:type="dxa"/>
          </w:tcPr>
          <w:p w:rsidR="00982616" w:rsidRPr="005B6103" w:rsidRDefault="00982616" w:rsidP="00982616">
            <w:r w:rsidRPr="005B6103">
              <w:t>Doenças musculares</w:t>
            </w:r>
          </w:p>
          <w:p w:rsidR="00982616" w:rsidRPr="005B6103" w:rsidRDefault="00982616" w:rsidP="00982616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982616" w:rsidRPr="005B6103" w:rsidRDefault="00982616" w:rsidP="00982616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982616" w:rsidRPr="005B6103" w:rsidRDefault="00982616" w:rsidP="007140EE">
            <w:pPr>
              <w:jc w:val="both"/>
            </w:pPr>
            <w:r w:rsidRPr="005B6103">
              <w:t>10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982616" w:rsidRPr="005B6103" w:rsidRDefault="00982616" w:rsidP="00982616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982616" w:rsidRPr="005B6103" w:rsidRDefault="00982616" w:rsidP="00982616">
            <w:r w:rsidRPr="005B6103">
              <w:t>(Dr</w:t>
            </w:r>
            <w:r w:rsidR="000C5792">
              <w:t>s</w:t>
            </w:r>
            <w:r w:rsidRPr="005B6103">
              <w:t>. Benito</w:t>
            </w:r>
            <w:r w:rsidR="000C5792">
              <w:t xml:space="preserve">, </w:t>
            </w:r>
            <w:r w:rsidRPr="005B6103">
              <w:t>Alfredo)</w:t>
            </w:r>
          </w:p>
          <w:p w:rsidR="00982616" w:rsidRPr="005B6103" w:rsidRDefault="00982616" w:rsidP="00982616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82616" w:rsidRPr="005B6103" w:rsidTr="0005353A">
        <w:tc>
          <w:tcPr>
            <w:tcW w:w="701" w:type="dxa"/>
          </w:tcPr>
          <w:p w:rsidR="00982616" w:rsidRPr="005B6103" w:rsidRDefault="00982616" w:rsidP="00982616"/>
        </w:tc>
        <w:tc>
          <w:tcPr>
            <w:tcW w:w="1134" w:type="dxa"/>
          </w:tcPr>
          <w:p w:rsidR="00982616" w:rsidRPr="005B6103" w:rsidRDefault="00982616" w:rsidP="00982616">
            <w:pPr>
              <w:jc w:val="both"/>
            </w:pPr>
          </w:p>
        </w:tc>
        <w:tc>
          <w:tcPr>
            <w:tcW w:w="8460" w:type="dxa"/>
            <w:gridSpan w:val="5"/>
          </w:tcPr>
          <w:p w:rsidR="00982616" w:rsidRPr="005B6103" w:rsidRDefault="00982616" w:rsidP="00982616"/>
        </w:tc>
      </w:tr>
      <w:tr w:rsidR="005A5653" w:rsidRPr="005B6103" w:rsidTr="00F27D14">
        <w:tc>
          <w:tcPr>
            <w:tcW w:w="701" w:type="dxa"/>
          </w:tcPr>
          <w:p w:rsidR="005A5653" w:rsidRPr="005B6103" w:rsidRDefault="005A5653" w:rsidP="005A5653">
            <w:pPr>
              <w:rPr>
                <w:vertAlign w:val="superscript"/>
              </w:rPr>
            </w:pPr>
            <w:r>
              <w:t>3</w:t>
            </w:r>
            <w:r w:rsidRPr="005B6103">
              <w:rPr>
                <w:vertAlign w:val="superscript"/>
              </w:rPr>
              <w:t>a</w:t>
            </w:r>
          </w:p>
          <w:p w:rsidR="005A5653" w:rsidRPr="005B6103" w:rsidRDefault="005A5653" w:rsidP="005A5653">
            <w:r>
              <w:t>08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5A5653" w:rsidRPr="005B6103" w:rsidRDefault="005A5653" w:rsidP="005A5653">
            <w:pPr>
              <w:jc w:val="both"/>
            </w:pPr>
            <w:r w:rsidRPr="005B6103">
              <w:t>08:30-10:</w:t>
            </w:r>
            <w:r>
              <w:t>45</w:t>
            </w:r>
          </w:p>
        </w:tc>
        <w:tc>
          <w:tcPr>
            <w:tcW w:w="3764" w:type="dxa"/>
          </w:tcPr>
          <w:p w:rsidR="005A5653" w:rsidRPr="005B6103" w:rsidRDefault="005A5653" w:rsidP="005A5653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Balthazar</w:t>
            </w:r>
            <w:r w:rsidR="0050730C" w:rsidRPr="005B6103">
              <w:t>)</w:t>
            </w:r>
          </w:p>
          <w:p w:rsidR="005A5653" w:rsidRPr="005B6103" w:rsidRDefault="005A5653" w:rsidP="005A5653">
            <w:pPr>
              <w:rPr>
                <w:bCs/>
              </w:rPr>
            </w:pPr>
            <w:r>
              <w:t>B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5A5653" w:rsidRPr="005B6103" w:rsidRDefault="005A5653" w:rsidP="005A5653">
            <w:pPr>
              <w:jc w:val="both"/>
            </w:pPr>
            <w:r w:rsidRPr="005B6103">
              <w:t>1</w:t>
            </w:r>
            <w:r>
              <w:t>1</w:t>
            </w:r>
            <w:r w:rsidRPr="005B6103">
              <w:t>:</w:t>
            </w:r>
            <w:r>
              <w:t>0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5A5653" w:rsidRPr="005B6103" w:rsidRDefault="005A5653" w:rsidP="005A5653">
            <w:proofErr w:type="spellStart"/>
            <w:r w:rsidRPr="005B6103">
              <w:t>Neuroinfecção</w:t>
            </w:r>
            <w:proofErr w:type="spellEnd"/>
          </w:p>
          <w:p w:rsidR="005A5653" w:rsidRPr="005B6103" w:rsidRDefault="005A5653" w:rsidP="005A5653">
            <w:r w:rsidRPr="005B6103">
              <w:t>(Dra. Clarissa)</w:t>
            </w:r>
          </w:p>
          <w:p w:rsidR="005A5653" w:rsidRPr="005B6103" w:rsidRDefault="005A5653" w:rsidP="005A5653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A5653" w:rsidRPr="00705885" w:rsidTr="00066DE4">
        <w:tc>
          <w:tcPr>
            <w:tcW w:w="701" w:type="dxa"/>
          </w:tcPr>
          <w:p w:rsidR="005A5653" w:rsidRPr="00705885" w:rsidRDefault="005A5653" w:rsidP="005A5653">
            <w:pPr>
              <w:rPr>
                <w:vertAlign w:val="superscript"/>
              </w:rPr>
            </w:pPr>
            <w:r>
              <w:t>4</w:t>
            </w:r>
            <w:r w:rsidRPr="00705885">
              <w:rPr>
                <w:vertAlign w:val="superscript"/>
              </w:rPr>
              <w:t>a</w:t>
            </w:r>
          </w:p>
          <w:p w:rsidR="005A5653" w:rsidRPr="00705885" w:rsidRDefault="005A5653" w:rsidP="005A5653">
            <w:r>
              <w:t>09</w:t>
            </w:r>
            <w:r w:rsidRPr="00705885">
              <w:t>/0</w:t>
            </w:r>
            <w:r>
              <w:t>9</w:t>
            </w:r>
          </w:p>
        </w:tc>
        <w:tc>
          <w:tcPr>
            <w:tcW w:w="1134" w:type="dxa"/>
          </w:tcPr>
          <w:p w:rsidR="005A5653" w:rsidRPr="00705885" w:rsidRDefault="005A5653" w:rsidP="005A5653">
            <w:pPr>
              <w:jc w:val="both"/>
            </w:pPr>
            <w:r w:rsidRPr="00705885">
              <w:t>08:30-10:</w:t>
            </w:r>
            <w:r>
              <w:t>15</w:t>
            </w:r>
          </w:p>
        </w:tc>
        <w:tc>
          <w:tcPr>
            <w:tcW w:w="8460" w:type="dxa"/>
            <w:gridSpan w:val="5"/>
          </w:tcPr>
          <w:p w:rsidR="005A5653" w:rsidRPr="00581C96" w:rsidRDefault="005A5653" w:rsidP="005A5653">
            <w:pPr>
              <w:rPr>
                <w:bCs/>
                <w:lang w:val="it-IT"/>
              </w:rPr>
            </w:pPr>
            <w:r w:rsidRPr="00581C96">
              <w:rPr>
                <w:bCs/>
                <w:lang w:val="it-IT"/>
              </w:rPr>
              <w:t>Trauma Raquimedular e Dor Lombar</w:t>
            </w:r>
          </w:p>
          <w:p w:rsidR="005A5653" w:rsidRPr="00581C96" w:rsidRDefault="005A5653" w:rsidP="005A5653">
            <w:pPr>
              <w:rPr>
                <w:bCs/>
                <w:lang w:val="it-IT"/>
              </w:rPr>
            </w:pPr>
            <w:r w:rsidRPr="00581C96">
              <w:rPr>
                <w:bCs/>
                <w:lang w:val="it-IT"/>
              </w:rPr>
              <w:t xml:space="preserve">(Drs. </w:t>
            </w:r>
            <w:r w:rsidRPr="00581C96">
              <w:rPr>
                <w:bCs/>
                <w:u w:val="single"/>
                <w:lang w:val="it-IT"/>
              </w:rPr>
              <w:t>Andrei</w:t>
            </w:r>
            <w:r w:rsidRPr="00581C96">
              <w:rPr>
                <w:bCs/>
                <w:lang w:val="it-IT"/>
              </w:rPr>
              <w:t xml:space="preserve">, </w:t>
            </w:r>
            <w:r w:rsidRPr="00581C96">
              <w:t xml:space="preserve">H. </w:t>
            </w:r>
            <w:proofErr w:type="spellStart"/>
            <w:r w:rsidRPr="00581C96">
              <w:t>Tedeschi</w:t>
            </w:r>
            <w:proofErr w:type="spellEnd"/>
            <w:r w:rsidRPr="00581C96">
              <w:rPr>
                <w:bCs/>
                <w:lang w:val="it-IT"/>
              </w:rPr>
              <w:t>)</w:t>
            </w:r>
          </w:p>
          <w:p w:rsidR="005A5653" w:rsidRPr="00581C96" w:rsidRDefault="005A5653" w:rsidP="005A5653">
            <w:pPr>
              <w:pStyle w:val="Ttulo2"/>
              <w:rPr>
                <w:b w:val="0"/>
                <w:bCs/>
              </w:rPr>
            </w:pPr>
            <w:r w:rsidRPr="00581C96">
              <w:rPr>
                <w:b w:val="0"/>
                <w:bCs/>
                <w:lang w:val="it-IT"/>
              </w:rPr>
              <w:t xml:space="preserve">Local: Sala 2 – Legolândia </w:t>
            </w:r>
          </w:p>
        </w:tc>
      </w:tr>
      <w:tr w:rsidR="005A5653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A5653" w:rsidRPr="005B6103" w:rsidRDefault="005A5653" w:rsidP="005A5653">
            <w:r>
              <w:t>5</w:t>
            </w:r>
            <w:r w:rsidRPr="005B6103">
              <w:t xml:space="preserve">ª </w:t>
            </w:r>
          </w:p>
          <w:p w:rsidR="005A5653" w:rsidRPr="005B6103" w:rsidRDefault="005A5653" w:rsidP="005A5653">
            <w:r>
              <w:t>10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5A5653" w:rsidRPr="005B6103" w:rsidRDefault="005A5653" w:rsidP="005A5653">
            <w:pPr>
              <w:jc w:val="both"/>
            </w:pPr>
            <w:r w:rsidRPr="005B6103">
              <w:t>08:30-10:45</w:t>
            </w:r>
          </w:p>
        </w:tc>
        <w:tc>
          <w:tcPr>
            <w:tcW w:w="3782" w:type="dxa"/>
            <w:gridSpan w:val="2"/>
          </w:tcPr>
          <w:p w:rsidR="005A5653" w:rsidRPr="005B6103" w:rsidRDefault="005A5653" w:rsidP="005A5653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50730C" w:rsidRPr="005B6103">
              <w:t xml:space="preserve"> (Dr.</w:t>
            </w:r>
            <w:r w:rsidR="0050730C">
              <w:t xml:space="preserve"> Balthazar</w:t>
            </w:r>
            <w:r w:rsidR="0050730C" w:rsidRPr="005B6103">
              <w:t>)</w:t>
            </w:r>
          </w:p>
          <w:p w:rsidR="005A5653" w:rsidRDefault="005A5653" w:rsidP="005A5653">
            <w:pPr>
              <w:rPr>
                <w:i/>
              </w:rPr>
            </w:pPr>
            <w:r>
              <w:t>A</w:t>
            </w:r>
            <w:r w:rsidRPr="005B6103">
              <w:t xml:space="preserve"> - Ambulatório (Dras. Ana Carolina e Maria Augusta</w:t>
            </w:r>
            <w:r>
              <w:rPr>
                <w:i/>
              </w:rPr>
              <w:t xml:space="preserve"> </w:t>
            </w:r>
          </w:p>
          <w:p w:rsidR="005A5653" w:rsidRPr="005B6103" w:rsidRDefault="005A5653" w:rsidP="005A5653">
            <w:proofErr w:type="gramStart"/>
            <w:r>
              <w:rPr>
                <w:i/>
              </w:rPr>
              <w:t>o</w:t>
            </w:r>
            <w:r w:rsidRPr="00D165B0">
              <w:rPr>
                <w:i/>
              </w:rPr>
              <w:t>pcional</w:t>
            </w:r>
            <w:proofErr w:type="gramEnd"/>
            <w:r w:rsidRPr="00D165B0">
              <w:rPr>
                <w:i/>
              </w:rPr>
              <w:t>: estudo</w:t>
            </w:r>
          </w:p>
        </w:tc>
        <w:tc>
          <w:tcPr>
            <w:tcW w:w="1257" w:type="dxa"/>
          </w:tcPr>
          <w:p w:rsidR="005A5653" w:rsidRPr="005B6103" w:rsidRDefault="005A5653" w:rsidP="005A5653">
            <w:r w:rsidRPr="005B6103">
              <w:t>11:00-12:00</w:t>
            </w:r>
          </w:p>
        </w:tc>
        <w:tc>
          <w:tcPr>
            <w:tcW w:w="3408" w:type="dxa"/>
          </w:tcPr>
          <w:p w:rsidR="005A5653" w:rsidRPr="005B6103" w:rsidRDefault="005A5653" w:rsidP="005A5653">
            <w:r w:rsidRPr="005B6103">
              <w:t>PROVA</w:t>
            </w:r>
          </w:p>
          <w:p w:rsidR="005A5653" w:rsidRPr="005B6103" w:rsidRDefault="005A5653" w:rsidP="005A5653">
            <w:r w:rsidRPr="005B6103">
              <w:t>(Dr. Balthazar)</w:t>
            </w:r>
          </w:p>
          <w:p w:rsidR="005A5653" w:rsidRPr="005B6103" w:rsidRDefault="005A5653" w:rsidP="005A5653">
            <w:pPr>
              <w:ind w:right="-70"/>
            </w:pPr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</w:tr>
      <w:tr w:rsidR="005A5653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A5653" w:rsidRPr="005B6103" w:rsidRDefault="005A5653" w:rsidP="005A5653"/>
        </w:tc>
        <w:tc>
          <w:tcPr>
            <w:tcW w:w="1134" w:type="dxa"/>
          </w:tcPr>
          <w:p w:rsidR="005A5653" w:rsidRPr="005B6103" w:rsidRDefault="005A5653" w:rsidP="005A5653">
            <w:pPr>
              <w:jc w:val="both"/>
            </w:pPr>
          </w:p>
        </w:tc>
        <w:tc>
          <w:tcPr>
            <w:tcW w:w="8447" w:type="dxa"/>
            <w:gridSpan w:val="4"/>
          </w:tcPr>
          <w:p w:rsidR="005A5653" w:rsidRPr="005B6103" w:rsidRDefault="005A5653" w:rsidP="005A5653">
            <w:pPr>
              <w:rPr>
                <w:bCs/>
              </w:rPr>
            </w:pPr>
          </w:p>
        </w:tc>
      </w:tr>
    </w:tbl>
    <w:p w:rsidR="006C7FD1" w:rsidRDefault="006C7FD1"/>
    <w:sectPr w:rsidR="006C7FD1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353A"/>
    <w:rsid w:val="00054200"/>
    <w:rsid w:val="00055111"/>
    <w:rsid w:val="00062137"/>
    <w:rsid w:val="00063720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06DE"/>
    <w:rsid w:val="00096024"/>
    <w:rsid w:val="000A3AEE"/>
    <w:rsid w:val="000A7F7B"/>
    <w:rsid w:val="000B5E75"/>
    <w:rsid w:val="000C5792"/>
    <w:rsid w:val="000C5F62"/>
    <w:rsid w:val="000D446B"/>
    <w:rsid w:val="000E3C69"/>
    <w:rsid w:val="000E412C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63EC0"/>
    <w:rsid w:val="00173EDF"/>
    <w:rsid w:val="001745BB"/>
    <w:rsid w:val="00176728"/>
    <w:rsid w:val="00180F17"/>
    <w:rsid w:val="00190ACB"/>
    <w:rsid w:val="00192629"/>
    <w:rsid w:val="00195EBA"/>
    <w:rsid w:val="001A0258"/>
    <w:rsid w:val="001A6F16"/>
    <w:rsid w:val="001B0993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2F8E"/>
    <w:rsid w:val="00253EFF"/>
    <w:rsid w:val="00255666"/>
    <w:rsid w:val="00257C25"/>
    <w:rsid w:val="0026084F"/>
    <w:rsid w:val="002630A6"/>
    <w:rsid w:val="00264F87"/>
    <w:rsid w:val="00266115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4BC3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26488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3085"/>
    <w:rsid w:val="003E497B"/>
    <w:rsid w:val="003F3A4E"/>
    <w:rsid w:val="003F5025"/>
    <w:rsid w:val="0040009B"/>
    <w:rsid w:val="004029C6"/>
    <w:rsid w:val="00407999"/>
    <w:rsid w:val="00420C9A"/>
    <w:rsid w:val="00422519"/>
    <w:rsid w:val="004321D9"/>
    <w:rsid w:val="0043444F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973F7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D7EA6"/>
    <w:rsid w:val="004E56B0"/>
    <w:rsid w:val="004E5EA3"/>
    <w:rsid w:val="004E6EE9"/>
    <w:rsid w:val="004F4C92"/>
    <w:rsid w:val="004F71F6"/>
    <w:rsid w:val="004F73DF"/>
    <w:rsid w:val="0050583E"/>
    <w:rsid w:val="0050730C"/>
    <w:rsid w:val="005127BB"/>
    <w:rsid w:val="00512D14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1C96"/>
    <w:rsid w:val="00582B74"/>
    <w:rsid w:val="00583114"/>
    <w:rsid w:val="00583E48"/>
    <w:rsid w:val="00595C4B"/>
    <w:rsid w:val="005A24B7"/>
    <w:rsid w:val="005A3561"/>
    <w:rsid w:val="005A5653"/>
    <w:rsid w:val="005B05E2"/>
    <w:rsid w:val="005B1A5D"/>
    <w:rsid w:val="005B4474"/>
    <w:rsid w:val="005B54C6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05885"/>
    <w:rsid w:val="007140EE"/>
    <w:rsid w:val="00715C9B"/>
    <w:rsid w:val="00734360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D4801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476B1"/>
    <w:rsid w:val="00850094"/>
    <w:rsid w:val="0085248A"/>
    <w:rsid w:val="00857A94"/>
    <w:rsid w:val="0086475E"/>
    <w:rsid w:val="0086483B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474A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476A"/>
    <w:rsid w:val="009665E2"/>
    <w:rsid w:val="009670AB"/>
    <w:rsid w:val="00976C69"/>
    <w:rsid w:val="00976ED2"/>
    <w:rsid w:val="00982616"/>
    <w:rsid w:val="009826C6"/>
    <w:rsid w:val="00991D71"/>
    <w:rsid w:val="00992AE8"/>
    <w:rsid w:val="00995218"/>
    <w:rsid w:val="009977C8"/>
    <w:rsid w:val="009A4474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42AE0"/>
    <w:rsid w:val="00A53B63"/>
    <w:rsid w:val="00A565FA"/>
    <w:rsid w:val="00A66947"/>
    <w:rsid w:val="00A74269"/>
    <w:rsid w:val="00A74666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156A3"/>
    <w:rsid w:val="00B21A23"/>
    <w:rsid w:val="00B2761B"/>
    <w:rsid w:val="00B33353"/>
    <w:rsid w:val="00B33C51"/>
    <w:rsid w:val="00B342BD"/>
    <w:rsid w:val="00B410CB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4AF1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3C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054D"/>
    <w:rsid w:val="00CD4ACD"/>
    <w:rsid w:val="00CD504B"/>
    <w:rsid w:val="00CD6C1D"/>
    <w:rsid w:val="00CE2AB6"/>
    <w:rsid w:val="00CE71C4"/>
    <w:rsid w:val="00CF3A3A"/>
    <w:rsid w:val="00CF3F3D"/>
    <w:rsid w:val="00CF5DBC"/>
    <w:rsid w:val="00D00C0D"/>
    <w:rsid w:val="00D00E52"/>
    <w:rsid w:val="00D04408"/>
    <w:rsid w:val="00D05A9B"/>
    <w:rsid w:val="00D22613"/>
    <w:rsid w:val="00D2733C"/>
    <w:rsid w:val="00D3585E"/>
    <w:rsid w:val="00D43658"/>
    <w:rsid w:val="00D46951"/>
    <w:rsid w:val="00D47398"/>
    <w:rsid w:val="00D502AD"/>
    <w:rsid w:val="00D50607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471A1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D6C8D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1E56"/>
    <w:rsid w:val="00FC3622"/>
    <w:rsid w:val="00FC3D1F"/>
    <w:rsid w:val="00FD231E"/>
    <w:rsid w:val="00FD2423"/>
    <w:rsid w:val="00FE5249"/>
    <w:rsid w:val="00FF17DF"/>
    <w:rsid w:val="00FF2E4D"/>
    <w:rsid w:val="00FF59C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  <w:style w:type="paragraph" w:styleId="PargrafodaLista">
    <w:name w:val="List Paragraph"/>
    <w:basedOn w:val="Normal"/>
    <w:uiPriority w:val="34"/>
    <w:qFormat/>
    <w:rsid w:val="0005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1B10-DEAD-4814-B51C-50A927B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6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0</cp:revision>
  <cp:lastPrinted>2019-11-18T13:18:00Z</cp:lastPrinted>
  <dcterms:created xsi:type="dcterms:W3CDTF">2019-11-18T15:08:00Z</dcterms:created>
  <dcterms:modified xsi:type="dcterms:W3CDTF">2020-01-06T17:53:00Z</dcterms:modified>
</cp:coreProperties>
</file>